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60" w:rsidRDefault="00F17960"/>
    <w:p w:rsidR="00ED76D6" w:rsidRDefault="00ED76D6"/>
    <w:p w:rsidR="00ED76D6" w:rsidRDefault="00ED76D6"/>
    <w:p w:rsidR="00ED76D6" w:rsidRDefault="00ED76D6"/>
    <w:p w:rsidR="00ED76D6" w:rsidRDefault="00ED76D6"/>
    <w:p w:rsidR="00ED76D6" w:rsidRDefault="00ED76D6"/>
    <w:p w:rsidR="00ED76D6" w:rsidRDefault="00ED76D6"/>
    <w:p w:rsidR="000F3539" w:rsidRPr="008C4EF5" w:rsidRDefault="000F3539" w:rsidP="008C4EF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0F3539" w:rsidRPr="00E3517E" w:rsidRDefault="00E3517E" w:rsidP="008C4EF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E3517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2.12.201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E3517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639 – </w:t>
      </w:r>
      <w:proofErr w:type="spellStart"/>
      <w:r w:rsidRPr="00E3517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E3517E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8C4EF5" w:rsidRPr="008C4EF5" w:rsidRDefault="008C4EF5" w:rsidP="008C4EF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F17960" w:rsidRPr="008C4EF5" w:rsidRDefault="00F17960" w:rsidP="008C4EF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4EF5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8C4EF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F17960" w:rsidRPr="008C4EF5" w:rsidRDefault="00F17960" w:rsidP="008C4EF5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F17960" w:rsidRDefault="00F17960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EC3" w:rsidRDefault="00796EC3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EC3" w:rsidRPr="00796EC3" w:rsidRDefault="00796EC3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EC3" w:rsidRPr="00796EC3" w:rsidRDefault="00796EC3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6484" w:rsidRPr="008C4EF5" w:rsidRDefault="00F17960" w:rsidP="008C4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</w:t>
      </w:r>
      <w:r w:rsidR="00F67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2010 № 860, на основании учебн</w:t>
      </w:r>
      <w:r w:rsidR="00F670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F67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4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C2C21">
        <w:rPr>
          <w:rFonts w:ascii="Times New Roman" w:eastAsia="Times New Roman" w:hAnsi="Times New Roman" w:cs="Times New Roman"/>
          <w:sz w:val="28"/>
          <w:szCs w:val="28"/>
        </w:rPr>
        <w:t xml:space="preserve"> курса заочной </w:t>
      </w:r>
      <w:r w:rsidRPr="008C4EF5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52620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C4EF5">
        <w:rPr>
          <w:rFonts w:ascii="Times New Roman" w:eastAsia="Times New Roman" w:hAnsi="Times New Roman" w:cs="Times New Roman"/>
          <w:sz w:val="28"/>
          <w:szCs w:val="28"/>
        </w:rPr>
        <w:t xml:space="preserve"> получения </w:t>
      </w:r>
      <w:r w:rsidR="00BC2C21">
        <w:rPr>
          <w:rFonts w:ascii="Times New Roman" w:eastAsia="Times New Roman" w:hAnsi="Times New Roman" w:cs="Times New Roman"/>
          <w:sz w:val="28"/>
          <w:szCs w:val="28"/>
        </w:rPr>
        <w:t xml:space="preserve">второго </w:t>
      </w:r>
      <w:r w:rsidRPr="008C4EF5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</w:t>
      </w:r>
      <w:r w:rsidRPr="008C4E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C4EF5">
        <w:rPr>
          <w:rFonts w:ascii="Times New Roman" w:eastAsia="Times New Roman" w:hAnsi="Times New Roman" w:cs="Times New Roman"/>
          <w:sz w:val="28"/>
          <w:szCs w:val="28"/>
        </w:rPr>
        <w:t xml:space="preserve"> ступени специальности </w:t>
      </w:r>
      <w:r w:rsidR="00F6704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C2C21">
        <w:rPr>
          <w:rFonts w:ascii="Times New Roman" w:eastAsia="Times New Roman" w:hAnsi="Times New Roman" w:cs="Times New Roman"/>
          <w:sz w:val="28"/>
          <w:szCs w:val="28"/>
        </w:rPr>
        <w:t>1-24 01 02 «П</w:t>
      </w:r>
      <w:r w:rsidR="00EF6484" w:rsidRPr="008C4EF5">
        <w:rPr>
          <w:rFonts w:ascii="Times New Roman" w:eastAsia="Times New Roman" w:hAnsi="Times New Roman" w:cs="Times New Roman"/>
          <w:sz w:val="28"/>
          <w:szCs w:val="28"/>
        </w:rPr>
        <w:t>раво</w:t>
      </w:r>
      <w:r w:rsidR="00BC2C21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EF6484" w:rsidRPr="008C4E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C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6484" w:rsidRPr="00796EC3" w:rsidRDefault="00EF6484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96EC3" w:rsidRDefault="00796EC3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96EC3" w:rsidRPr="00796EC3" w:rsidRDefault="00796EC3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7960" w:rsidRPr="008C4EF5" w:rsidRDefault="00F17960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F17960" w:rsidRDefault="00F17960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EC3" w:rsidRPr="00796EC3" w:rsidRDefault="00796EC3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6EC3" w:rsidRPr="00796EC3" w:rsidRDefault="00796EC3" w:rsidP="008C4E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17960" w:rsidRPr="008C4EF5" w:rsidRDefault="00F17960" w:rsidP="008C4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72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ую </w:t>
      </w:r>
      <w:r w:rsidR="00DD54F5">
        <w:rPr>
          <w:rFonts w:ascii="Times New Roman" w:eastAsia="Times New Roman" w:hAnsi="Times New Roman" w:cs="Times New Roman"/>
          <w:sz w:val="28"/>
          <w:szCs w:val="28"/>
        </w:rPr>
        <w:t>преддипломную</w:t>
      </w:r>
      <w:r w:rsidR="00E41E0D" w:rsidRPr="008C4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4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 студентов 4</w:t>
      </w:r>
      <w:r w:rsidR="00BC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ы получения</w:t>
      </w:r>
      <w:r w:rsidR="00BC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</w:t>
      </w:r>
      <w:r w:rsidRPr="008C4E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484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</w:t>
      </w:r>
      <w:r w:rsidR="00BC2C21" w:rsidRPr="00BC2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«Правоведение» </w:t>
      </w:r>
      <w:r w:rsid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960" w:rsidRPr="008C4EF5" w:rsidRDefault="00727C9C" w:rsidP="008C4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руководителей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агается)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7960" w:rsidRPr="008C4EF5" w:rsidRDefault="008140B5" w:rsidP="00814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6484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факультета практикой студентов возложить на </w:t>
      </w:r>
      <w:r w:rsidR="009C2A18" w:rsidRPr="009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реподавателя кафедры трудового и социального права </w:t>
      </w:r>
      <w:r w:rsidR="009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2A18" w:rsidRPr="009C2A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9C2A18" w:rsidRPr="009C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F17960" w:rsidRPr="008C4EF5" w:rsidRDefault="009C2A18" w:rsidP="008C4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6484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F17960" w:rsidRPr="00594A24" w:rsidRDefault="009C2A18" w:rsidP="008C4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</w:rPr>
        <w:t>. Руководителям практики от кафедры провести</w:t>
      </w:r>
      <w:r w:rsidR="00F17960" w:rsidRPr="008C4EF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дифференцированный зачет</w:t>
      </w:r>
      <w:r w:rsidR="00594A24">
        <w:rPr>
          <w:rFonts w:ascii="Times New Roman" w:eastAsia="Times New Roman" w:hAnsi="Times New Roman" w:cs="Times New Roman"/>
          <w:sz w:val="28"/>
          <w:szCs w:val="28"/>
        </w:rPr>
        <w:t xml:space="preserve"> 25.0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4A2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94A24" w:rsidRPr="00594A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94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960" w:rsidRPr="008C4EF5" w:rsidRDefault="009C2A18" w:rsidP="00DD5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D54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F17960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F17960" w:rsidRDefault="00F17960" w:rsidP="008C4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96EC3" w:rsidRDefault="00796EC3" w:rsidP="008C4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96EC3" w:rsidRPr="008C4EF5" w:rsidRDefault="00796EC3" w:rsidP="008C4E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C2474" w:rsidRDefault="00F17960" w:rsidP="003D2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4EF5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Г.А. </w:t>
      </w:r>
      <w:proofErr w:type="spellStart"/>
      <w:r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  <w:r w:rsidR="00ED76D6" w:rsidRPr="008C4E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М.Я. </w:t>
      </w:r>
      <w:proofErr w:type="spellStart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6 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</w:t>
      </w:r>
      <w:proofErr w:type="spellStart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  <w:r w:rsidR="00BC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</w:t>
      </w:r>
      <w:proofErr w:type="spellEnd"/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6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 Н.П. </w:t>
      </w:r>
      <w:proofErr w:type="spellStart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 2016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P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С.Е. </w:t>
      </w:r>
      <w:proofErr w:type="spellStart"/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 2016</w:t>
      </w: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CD6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01D" w:rsidRDefault="00CD601D" w:rsidP="003D2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60" w:rsidRDefault="00F17960" w:rsidP="00600571">
      <w:pPr>
        <w:tabs>
          <w:tab w:val="left" w:pos="126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BC" w:rsidRPr="00F53952" w:rsidRDefault="00531BBC" w:rsidP="0060057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531BBC" w:rsidRPr="00F53952" w:rsidRDefault="00531BBC" w:rsidP="0060057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531BBC" w:rsidRPr="00F53952" w:rsidRDefault="00531BBC" w:rsidP="0060057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6 № ____________</w:t>
      </w:r>
    </w:p>
    <w:tbl>
      <w:tblPr>
        <w:tblpPr w:leftFromText="180" w:rightFromText="180" w:vertAnchor="text" w:horzAnchor="margin" w:tblpX="-386" w:tblpY="772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34"/>
        <w:gridCol w:w="3969"/>
        <w:gridCol w:w="3544"/>
      </w:tblGrid>
      <w:tr w:rsidR="00600571" w:rsidRPr="00F53952" w:rsidTr="00600571">
        <w:trPr>
          <w:trHeight w:val="57"/>
        </w:trPr>
        <w:tc>
          <w:tcPr>
            <w:tcW w:w="568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</w:t>
            </w:r>
          </w:p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федры, должность</w:t>
            </w:r>
          </w:p>
        </w:tc>
      </w:tr>
      <w:tr w:rsidR="00600571" w:rsidRPr="00F53952" w:rsidTr="00600571">
        <w:trPr>
          <w:trHeight w:val="628"/>
        </w:trPr>
        <w:tc>
          <w:tcPr>
            <w:tcW w:w="568" w:type="dxa"/>
          </w:tcPr>
          <w:p w:rsidR="00600571" w:rsidRPr="00F53952" w:rsidRDefault="00600571" w:rsidP="00600571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Ашаева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Валерье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ое государственное производственное лесохозяйственное объединение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нович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Ч., 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3969" w:type="dxa"/>
          </w:tcPr>
          <w:p w:rsidR="00600571" w:rsidRPr="00F53952" w:rsidRDefault="00FC1826" w:rsidP="00FC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УО «</w:t>
            </w:r>
            <w:r w:rsidR="00600571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 №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0571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15 имени Д.М.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арбышева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преподаватель кафедры </w:t>
            </w:r>
            <w:proofErr w:type="spellStart"/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600571" w:rsidRPr="00F53952" w:rsidTr="00600571">
        <w:trPr>
          <w:trHeight w:val="397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Васкевич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Ян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.Н., доцент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</w:t>
            </w:r>
            <w:r w:rsid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 Владимир Александро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зот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ля Е.Н.,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 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Вязьменова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Агрокомбинат «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Веленто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И., доцент кафедры гражданского права и процесс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 Владимир Юрьевич</w:t>
            </w:r>
          </w:p>
        </w:tc>
        <w:tc>
          <w:tcPr>
            <w:tcW w:w="3969" w:type="dxa"/>
          </w:tcPr>
          <w:p w:rsidR="00600571" w:rsidRPr="00F53952" w:rsidRDefault="00600571" w:rsidP="00FC1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ОВД администрации Ленинского района</w:t>
            </w:r>
            <w:r w:rsidR="00FC1826" w:rsidRPr="00F5395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г. Гродно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Басю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рофессор кафедры теории и истории государства и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енко Мария Владимир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ение юстиции Гродненского облисполкома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</w:t>
            </w:r>
            <w:proofErr w:type="spellStart"/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ятчи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АИ УВД Гродненского облисполкома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шко В.Н., старший </w:t>
            </w:r>
            <w:proofErr w:type="spellStart"/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 уголовного права, уголовного процесса и криминалистики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цкий Игорь Викторо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В/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1826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№ 31802 г. Минск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А.Н., старший преподаватель кафедры  </w:t>
            </w:r>
            <w:proofErr w:type="spellStart"/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ач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танислав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уд Октябрьского района  г. Гродно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международ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аськович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АО «Идея Банк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изер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шниченко А.Н., старший преподаватель кафедры  </w:t>
            </w:r>
            <w:proofErr w:type="spellStart"/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ский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Гродненский стеклозавод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федры  уголовного права, уголовного процесса и криминалистики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акута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ООО «ЗОВ-Плита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Агиевец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доцент кафедры трудового и социаль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ихно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РУП «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энерго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нские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ети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 В.С., доцент кафедры  уголовного права, уголовного процесса и криминалистики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ич Эдуард Валентинович</w:t>
            </w:r>
          </w:p>
        </w:tc>
        <w:tc>
          <w:tcPr>
            <w:tcW w:w="3969" w:type="dxa"/>
          </w:tcPr>
          <w:p w:rsidR="00FC1826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 </w:t>
            </w:r>
          </w:p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«Гродненский коммуналь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ульт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трудового и 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еня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нитарное предприятие по оказанию услуг «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АйТиНИМАКС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ю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ель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трудового и социаль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 Мария Андрее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ом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 Марат Сергее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ий РОЧС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 старший преподаватель кафедры теории и истории государства и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ое унитарное предприятие по оказанию услуг «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АйТиНИМАКС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00571" w:rsidRPr="00F53952" w:rsidRDefault="00BF7EFD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 О.Н., </w:t>
            </w:r>
            <w:r w:rsidR="00600571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преподаватель кафедры международ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и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969" w:type="dxa"/>
          </w:tcPr>
          <w:p w:rsidR="00FC1826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вокатское бюро </w:t>
            </w:r>
          </w:p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и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евля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Т.,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Рожановская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демаровна</w:t>
            </w:r>
            <w:proofErr w:type="spellEnd"/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ельскому хозяйству и продовольствию Гродненского облисполкома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международ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Рудая Ольга Юрье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нович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Ч., 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 Денис Василье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осинский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региональная таможня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нович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Ч., 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ель кафедры теории и истории государства и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Хурс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Игоре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</w:t>
            </w:r>
            <w:proofErr w:type="spellEnd"/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права и процесс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Чижик Евгений Олего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УП  «Дирекция по управлению собственностью Федерации профсоюзов Беларуси»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щевский А.И., доцент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головного права,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Тадеушевич</w:t>
            </w:r>
            <w:proofErr w:type="spellEnd"/>
          </w:p>
        </w:tc>
        <w:tc>
          <w:tcPr>
            <w:tcW w:w="3969" w:type="dxa"/>
          </w:tcPr>
          <w:p w:rsidR="00FC1826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ИУ «Исправительная колония</w:t>
            </w:r>
          </w:p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1 УДИН МВД РБ по Гродненской области</w:t>
            </w:r>
          </w:p>
        </w:tc>
        <w:tc>
          <w:tcPr>
            <w:tcW w:w="3544" w:type="dxa"/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 уголовного права, уголовного процесса и криминалистики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Щербук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ДО «Фирма АВ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й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доцент кафедры трудового и социального права</w:t>
            </w:r>
          </w:p>
        </w:tc>
      </w:tr>
      <w:tr w:rsidR="00600571" w:rsidRPr="00F53952" w:rsidTr="00600571">
        <w:trPr>
          <w:trHeight w:val="20"/>
        </w:trPr>
        <w:tc>
          <w:tcPr>
            <w:tcW w:w="568" w:type="dxa"/>
          </w:tcPr>
          <w:p w:rsidR="00600571" w:rsidRPr="00F53952" w:rsidRDefault="00600571" w:rsidP="00600571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00571" w:rsidRPr="00F53952" w:rsidRDefault="00600571" w:rsidP="006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нский Дмитрий Юрьевич</w:t>
            </w:r>
          </w:p>
        </w:tc>
        <w:tc>
          <w:tcPr>
            <w:tcW w:w="3969" w:type="dxa"/>
          </w:tcPr>
          <w:p w:rsidR="00600571" w:rsidRPr="00F53952" w:rsidRDefault="00600571" w:rsidP="0060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ЮрГенТранс</w:t>
            </w:r>
            <w:proofErr w:type="spell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600571" w:rsidRPr="00F53952" w:rsidRDefault="00600571" w:rsidP="00600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ель Д.А., </w:t>
            </w:r>
            <w:proofErr w:type="gram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ватель кафедры </w:t>
            </w:r>
            <w:proofErr w:type="spellStart"/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</w:t>
            </w:r>
            <w:proofErr w:type="spellEnd"/>
            <w:r w:rsidR="00BF7EFD"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53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рава и процесса</w:t>
            </w:r>
          </w:p>
        </w:tc>
      </w:tr>
    </w:tbl>
    <w:p w:rsidR="00531BBC" w:rsidRPr="00F53952" w:rsidRDefault="00531BBC" w:rsidP="00600571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4F5" w:rsidRPr="00F53952" w:rsidRDefault="00DD54F5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Pr="00F53952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134">
        <w:rPr>
          <w:rFonts w:ascii="Times New Roman" w:hAnsi="Times New Roman" w:cs="Times New Roman"/>
          <w:sz w:val="28"/>
          <w:szCs w:val="28"/>
        </w:rPr>
        <w:t>Список на рассылку приказа</w:t>
      </w: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134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134">
        <w:rPr>
          <w:rFonts w:ascii="Times New Roman" w:hAnsi="Times New Roman" w:cs="Times New Roman"/>
          <w:sz w:val="28"/>
          <w:szCs w:val="28"/>
        </w:rPr>
        <w:t>«О проведении практики  студентов  юридического  факультета»</w:t>
      </w: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13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F2134">
        <w:rPr>
          <w:rFonts w:ascii="Times New Roman" w:hAnsi="Times New Roman" w:cs="Times New Roman"/>
          <w:sz w:val="28"/>
          <w:szCs w:val="28"/>
        </w:rPr>
        <w:t>Чебуранова</w:t>
      </w:r>
      <w:proofErr w:type="spellEnd"/>
      <w:r w:rsidRPr="00CF2134">
        <w:rPr>
          <w:rFonts w:ascii="Times New Roman" w:hAnsi="Times New Roman" w:cs="Times New Roman"/>
          <w:sz w:val="28"/>
          <w:szCs w:val="28"/>
        </w:rPr>
        <w:t xml:space="preserve">  С.Е. –  декан  юридического факультета;</w:t>
      </w: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13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F2134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CF2134">
        <w:rPr>
          <w:rFonts w:ascii="Times New Roman" w:hAnsi="Times New Roman" w:cs="Times New Roman"/>
          <w:sz w:val="28"/>
          <w:szCs w:val="28"/>
        </w:rPr>
        <w:t xml:space="preserve">  И.В. – методист высшей категории учебного отдела УМУ.</w:t>
      </w: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2C0" w:rsidRPr="00CF2134" w:rsidRDefault="003D02C0" w:rsidP="003D02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134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CF2134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3D02C0" w:rsidRPr="00DD54F5" w:rsidRDefault="003D02C0" w:rsidP="0060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4F5" w:rsidRPr="00DD54F5" w:rsidRDefault="00DD54F5" w:rsidP="00600571">
      <w:pPr>
        <w:spacing w:after="0" w:line="240" w:lineRule="auto"/>
        <w:rPr>
          <w:rFonts w:ascii="Calibri" w:eastAsia="Times New Roman" w:hAnsi="Calibri" w:cs="Times New Roman"/>
        </w:rPr>
      </w:pPr>
    </w:p>
    <w:p w:rsidR="000162E9" w:rsidRPr="00F17960" w:rsidRDefault="000162E9" w:rsidP="00F17960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62E9" w:rsidRPr="00F17960" w:rsidSect="00F670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AC" w:rsidRDefault="002631AC" w:rsidP="000162E9">
      <w:pPr>
        <w:spacing w:after="0" w:line="240" w:lineRule="auto"/>
      </w:pPr>
      <w:r>
        <w:separator/>
      </w:r>
    </w:p>
  </w:endnote>
  <w:endnote w:type="continuationSeparator" w:id="0">
    <w:p w:rsidR="002631AC" w:rsidRDefault="002631AC" w:rsidP="0001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AC" w:rsidRDefault="002631AC" w:rsidP="000162E9">
      <w:pPr>
        <w:spacing w:after="0" w:line="240" w:lineRule="auto"/>
      </w:pPr>
      <w:r>
        <w:separator/>
      </w:r>
    </w:p>
  </w:footnote>
  <w:footnote w:type="continuationSeparator" w:id="0">
    <w:p w:rsidR="002631AC" w:rsidRDefault="002631AC" w:rsidP="0001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626"/>
    <w:multiLevelType w:val="hybridMultilevel"/>
    <w:tmpl w:val="6582A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53976"/>
    <w:multiLevelType w:val="hybridMultilevel"/>
    <w:tmpl w:val="7C1CD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E7B44"/>
    <w:multiLevelType w:val="hybridMultilevel"/>
    <w:tmpl w:val="C840B2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B0076"/>
    <w:multiLevelType w:val="hybridMultilevel"/>
    <w:tmpl w:val="BB6CC440"/>
    <w:lvl w:ilvl="0" w:tplc="9AA4299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/>
        <w:sz w:val="24"/>
        <w:u w:val="single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1FD31EAA"/>
    <w:multiLevelType w:val="hybridMultilevel"/>
    <w:tmpl w:val="C3C04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91F"/>
    <w:multiLevelType w:val="hybridMultilevel"/>
    <w:tmpl w:val="C4966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00269"/>
    <w:multiLevelType w:val="hybridMultilevel"/>
    <w:tmpl w:val="4A18F6B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0211C70"/>
    <w:multiLevelType w:val="hybridMultilevel"/>
    <w:tmpl w:val="7996D282"/>
    <w:lvl w:ilvl="0" w:tplc="8AC08762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31913287"/>
    <w:multiLevelType w:val="hybridMultilevel"/>
    <w:tmpl w:val="553C35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139B4"/>
    <w:multiLevelType w:val="hybridMultilevel"/>
    <w:tmpl w:val="CF883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2C2C3E"/>
    <w:multiLevelType w:val="hybridMultilevel"/>
    <w:tmpl w:val="E834D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E26C5"/>
    <w:multiLevelType w:val="hybridMultilevel"/>
    <w:tmpl w:val="BBFEA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414B5"/>
    <w:multiLevelType w:val="hybridMultilevel"/>
    <w:tmpl w:val="B1C09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6C11F9"/>
    <w:multiLevelType w:val="hybridMultilevel"/>
    <w:tmpl w:val="B51A44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07BE0"/>
    <w:multiLevelType w:val="hybridMultilevel"/>
    <w:tmpl w:val="0CB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465129"/>
    <w:multiLevelType w:val="hybridMultilevel"/>
    <w:tmpl w:val="C21EB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C590C"/>
    <w:multiLevelType w:val="hybridMultilevel"/>
    <w:tmpl w:val="E542B7B6"/>
    <w:lvl w:ilvl="0" w:tplc="0A8266F8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7F2"/>
    <w:multiLevelType w:val="hybridMultilevel"/>
    <w:tmpl w:val="B0FE8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2D0DB6"/>
    <w:multiLevelType w:val="hybridMultilevel"/>
    <w:tmpl w:val="D2046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FC0480"/>
    <w:multiLevelType w:val="multilevel"/>
    <w:tmpl w:val="240E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7748A9"/>
    <w:multiLevelType w:val="hybridMultilevel"/>
    <w:tmpl w:val="B51A449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1"/>
  </w:num>
  <w:num w:numId="7">
    <w:abstractNumId w:val="19"/>
  </w:num>
  <w:num w:numId="8">
    <w:abstractNumId w:val="18"/>
  </w:num>
  <w:num w:numId="9">
    <w:abstractNumId w:val="12"/>
  </w:num>
  <w:num w:numId="10">
    <w:abstractNumId w:val="11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0"/>
  </w:num>
  <w:num w:numId="16">
    <w:abstractNumId w:val="20"/>
  </w:num>
  <w:num w:numId="17">
    <w:abstractNumId w:val="10"/>
  </w:num>
  <w:num w:numId="18">
    <w:abstractNumId w:val="13"/>
  </w:num>
  <w:num w:numId="19">
    <w:abstractNumId w:val="4"/>
  </w:num>
  <w:num w:numId="20">
    <w:abstractNumId w:val="16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CE"/>
    <w:rsid w:val="000162E9"/>
    <w:rsid w:val="00020C28"/>
    <w:rsid w:val="0003721B"/>
    <w:rsid w:val="00076359"/>
    <w:rsid w:val="000C2694"/>
    <w:rsid w:val="000F3539"/>
    <w:rsid w:val="00153B5E"/>
    <w:rsid w:val="00174158"/>
    <w:rsid w:val="0019209F"/>
    <w:rsid w:val="001C2B83"/>
    <w:rsid w:val="002440B8"/>
    <w:rsid w:val="00246AEA"/>
    <w:rsid w:val="002631AC"/>
    <w:rsid w:val="002A7C8C"/>
    <w:rsid w:val="002B6FE3"/>
    <w:rsid w:val="002D5E06"/>
    <w:rsid w:val="00322D35"/>
    <w:rsid w:val="003C2474"/>
    <w:rsid w:val="003D02C0"/>
    <w:rsid w:val="003D23CB"/>
    <w:rsid w:val="004066CC"/>
    <w:rsid w:val="0048050F"/>
    <w:rsid w:val="0050459E"/>
    <w:rsid w:val="00510076"/>
    <w:rsid w:val="005116BE"/>
    <w:rsid w:val="00526207"/>
    <w:rsid w:val="00531BBC"/>
    <w:rsid w:val="005461A4"/>
    <w:rsid w:val="00571CC4"/>
    <w:rsid w:val="005735A4"/>
    <w:rsid w:val="00594A24"/>
    <w:rsid w:val="00600571"/>
    <w:rsid w:val="00600AF0"/>
    <w:rsid w:val="00652DF5"/>
    <w:rsid w:val="006B13EC"/>
    <w:rsid w:val="00707918"/>
    <w:rsid w:val="00727C9C"/>
    <w:rsid w:val="00754A97"/>
    <w:rsid w:val="00780779"/>
    <w:rsid w:val="007944BE"/>
    <w:rsid w:val="00796EC3"/>
    <w:rsid w:val="007D06C2"/>
    <w:rsid w:val="008140B5"/>
    <w:rsid w:val="008462CE"/>
    <w:rsid w:val="00852CFD"/>
    <w:rsid w:val="008C4EF5"/>
    <w:rsid w:val="00926C1E"/>
    <w:rsid w:val="00930CC5"/>
    <w:rsid w:val="009C2A18"/>
    <w:rsid w:val="00A27FDF"/>
    <w:rsid w:val="00A32343"/>
    <w:rsid w:val="00A36135"/>
    <w:rsid w:val="00A769AA"/>
    <w:rsid w:val="00AE1A66"/>
    <w:rsid w:val="00B718BC"/>
    <w:rsid w:val="00B76823"/>
    <w:rsid w:val="00BB78C2"/>
    <w:rsid w:val="00BC2C21"/>
    <w:rsid w:val="00BC3862"/>
    <w:rsid w:val="00BF0C57"/>
    <w:rsid w:val="00BF7EFD"/>
    <w:rsid w:val="00C25476"/>
    <w:rsid w:val="00C81A51"/>
    <w:rsid w:val="00CA10FB"/>
    <w:rsid w:val="00CD601D"/>
    <w:rsid w:val="00CE4025"/>
    <w:rsid w:val="00D36C72"/>
    <w:rsid w:val="00D85036"/>
    <w:rsid w:val="00DD54F5"/>
    <w:rsid w:val="00E3517E"/>
    <w:rsid w:val="00E41E0D"/>
    <w:rsid w:val="00ED76D6"/>
    <w:rsid w:val="00EE3F2E"/>
    <w:rsid w:val="00EF6484"/>
    <w:rsid w:val="00F17960"/>
    <w:rsid w:val="00F53952"/>
    <w:rsid w:val="00F6704D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17960"/>
  </w:style>
  <w:style w:type="paragraph" w:customStyle="1" w:styleId="10">
    <w:name w:val="Абзац списка1"/>
    <w:basedOn w:val="a"/>
    <w:rsid w:val="00F17960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Strong"/>
    <w:qFormat/>
    <w:rsid w:val="00F17960"/>
    <w:rPr>
      <w:rFonts w:cs="Times New Roman"/>
      <w:b/>
      <w:bCs/>
    </w:rPr>
  </w:style>
  <w:style w:type="paragraph" w:styleId="2">
    <w:name w:val="Body Text Indent 2"/>
    <w:basedOn w:val="a"/>
    <w:link w:val="20"/>
    <w:rsid w:val="00F179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7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F179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17960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F17960"/>
    <w:rPr>
      <w:rFonts w:ascii="Calibri" w:eastAsia="Calibri" w:hAnsi="Calibri"/>
      <w:sz w:val="24"/>
      <w:szCs w:val="24"/>
      <w:lang w:eastAsia="ru-RU"/>
    </w:rPr>
  </w:style>
  <w:style w:type="paragraph" w:styleId="a7">
    <w:name w:val="Body Text"/>
    <w:basedOn w:val="a"/>
    <w:link w:val="a6"/>
    <w:rsid w:val="00F17960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17960"/>
  </w:style>
  <w:style w:type="paragraph" w:styleId="a8">
    <w:name w:val="header"/>
    <w:basedOn w:val="a"/>
    <w:link w:val="a9"/>
    <w:rsid w:val="00F1796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F1796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F1796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F17960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6005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17960"/>
  </w:style>
  <w:style w:type="paragraph" w:customStyle="1" w:styleId="10">
    <w:name w:val="Абзац списка1"/>
    <w:basedOn w:val="a"/>
    <w:rsid w:val="00F17960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Strong"/>
    <w:qFormat/>
    <w:rsid w:val="00F17960"/>
    <w:rPr>
      <w:rFonts w:cs="Times New Roman"/>
      <w:b/>
      <w:bCs/>
    </w:rPr>
  </w:style>
  <w:style w:type="paragraph" w:styleId="2">
    <w:name w:val="Body Text Indent 2"/>
    <w:basedOn w:val="a"/>
    <w:link w:val="20"/>
    <w:rsid w:val="00F179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7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rsid w:val="00F179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17960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link w:val="a7"/>
    <w:locked/>
    <w:rsid w:val="00F17960"/>
    <w:rPr>
      <w:rFonts w:ascii="Calibri" w:eastAsia="Calibri" w:hAnsi="Calibri"/>
      <w:sz w:val="24"/>
      <w:szCs w:val="24"/>
      <w:lang w:eastAsia="ru-RU"/>
    </w:rPr>
  </w:style>
  <w:style w:type="paragraph" w:styleId="a7">
    <w:name w:val="Body Text"/>
    <w:basedOn w:val="a"/>
    <w:link w:val="a6"/>
    <w:rsid w:val="00F17960"/>
    <w:pPr>
      <w:spacing w:after="120" w:line="240" w:lineRule="auto"/>
    </w:pPr>
    <w:rPr>
      <w:rFonts w:ascii="Calibri" w:eastAsia="Calibri" w:hAnsi="Calibr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17960"/>
  </w:style>
  <w:style w:type="paragraph" w:styleId="a8">
    <w:name w:val="header"/>
    <w:basedOn w:val="a"/>
    <w:link w:val="a9"/>
    <w:rsid w:val="00F1796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F1796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F1796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F17960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60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EFF5-F142-43CC-AF94-366E4F1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21</cp:revision>
  <cp:lastPrinted>2016-01-25T12:39:00Z</cp:lastPrinted>
  <dcterms:created xsi:type="dcterms:W3CDTF">2016-12-19T08:53:00Z</dcterms:created>
  <dcterms:modified xsi:type="dcterms:W3CDTF">2016-12-22T11:55:00Z</dcterms:modified>
</cp:coreProperties>
</file>